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47C" w:rsidRPr="0063747C" w:rsidRDefault="0063747C" w:rsidP="0063747C">
      <w:pPr>
        <w:pStyle w:val="Heading1"/>
        <w:rPr>
          <w:sz w:val="48"/>
          <w:u w:val="single"/>
          <w:lang w:val="en-IN"/>
        </w:rPr>
      </w:pPr>
      <w:r w:rsidRPr="0063747C">
        <w:rPr>
          <w:sz w:val="48"/>
          <w:u w:val="single"/>
          <w:lang w:val="en-IN"/>
        </w:rPr>
        <w:t>REGISTRATION FORM</w:t>
      </w:r>
    </w:p>
    <w:p w:rsidR="0063747C" w:rsidRDefault="00820189" w:rsidP="008D0B51">
      <w:pPr>
        <w:spacing w:line="480" w:lineRule="auto"/>
        <w:ind w:right="4"/>
        <w:rPr>
          <w:sz w:val="40"/>
          <w:szCs w:val="40"/>
          <w:lang w:val="en-IN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F5AB2E" wp14:editId="26B4F920">
                <wp:simplePos x="0" y="0"/>
                <wp:positionH relativeFrom="column">
                  <wp:posOffset>-609600</wp:posOffset>
                </wp:positionH>
                <wp:positionV relativeFrom="paragraph">
                  <wp:posOffset>351155</wp:posOffset>
                </wp:positionV>
                <wp:extent cx="66389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pt,27.65pt" to="474.7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2EB3BC" wp14:editId="08B2153B">
                <wp:simplePos x="0" y="0"/>
                <wp:positionH relativeFrom="column">
                  <wp:posOffset>-609600</wp:posOffset>
                </wp:positionH>
                <wp:positionV relativeFrom="paragraph">
                  <wp:posOffset>351155</wp:posOffset>
                </wp:positionV>
                <wp:extent cx="0" cy="736282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62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27.65pt" to="-48pt,6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E53B6C" wp14:editId="1F25608C">
                <wp:simplePos x="0" y="0"/>
                <wp:positionH relativeFrom="column">
                  <wp:posOffset>6029325</wp:posOffset>
                </wp:positionH>
                <wp:positionV relativeFrom="paragraph">
                  <wp:posOffset>351155</wp:posOffset>
                </wp:positionV>
                <wp:extent cx="0" cy="736282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2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4.75pt,27.65pt" to="474.75pt,6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" strokecolor="black [3040]"/>
            </w:pict>
          </mc:Fallback>
        </mc:AlternateContent>
      </w:r>
    </w:p>
    <w:p w:rsidR="008D0B51" w:rsidRPr="008D0B51" w:rsidRDefault="0063747C" w:rsidP="008D0B51">
      <w:pPr>
        <w:spacing w:line="480" w:lineRule="auto"/>
        <w:ind w:right="4"/>
        <w:rPr>
          <w:sz w:val="40"/>
          <w:szCs w:val="40"/>
          <w:lang w:val="en-IN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D50B5" wp14:editId="799E1A39">
                <wp:simplePos x="0" y="0"/>
                <wp:positionH relativeFrom="column">
                  <wp:posOffset>2847975</wp:posOffset>
                </wp:positionH>
                <wp:positionV relativeFrom="paragraph">
                  <wp:posOffset>629285</wp:posOffset>
                </wp:positionV>
                <wp:extent cx="2724150" cy="466725"/>
                <wp:effectExtent l="57150" t="38100" r="76200" b="1047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224.25pt;margin-top:49.55pt;width:214.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="008D0B51"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1012E" wp14:editId="417720F2">
                <wp:simplePos x="0" y="0"/>
                <wp:positionH relativeFrom="column">
                  <wp:posOffset>2847975</wp:posOffset>
                </wp:positionH>
                <wp:positionV relativeFrom="paragraph">
                  <wp:posOffset>-85725</wp:posOffset>
                </wp:positionV>
                <wp:extent cx="2724150" cy="466725"/>
                <wp:effectExtent l="57150" t="38100" r="76200" b="1047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224.25pt;margin-top:-6.75pt;width:214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="008D0B51" w:rsidRPr="008D0B51">
        <w:rPr>
          <w:sz w:val="40"/>
          <w:szCs w:val="40"/>
          <w:lang w:val="en-IN"/>
        </w:rPr>
        <w:t>User ID</w:t>
      </w:r>
    </w:p>
    <w:p w:rsidR="008D0B51" w:rsidRPr="008D0B51" w:rsidRDefault="008D0B51" w:rsidP="008D0B51">
      <w:pPr>
        <w:spacing w:line="480" w:lineRule="auto"/>
        <w:rPr>
          <w:sz w:val="40"/>
          <w:szCs w:val="40"/>
          <w:lang w:val="en-IN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7B896" wp14:editId="7EB10FB5">
                <wp:simplePos x="0" y="0"/>
                <wp:positionH relativeFrom="column">
                  <wp:posOffset>2857500</wp:posOffset>
                </wp:positionH>
                <wp:positionV relativeFrom="paragraph">
                  <wp:posOffset>621030</wp:posOffset>
                </wp:positionV>
                <wp:extent cx="2724150" cy="466725"/>
                <wp:effectExtent l="57150" t="38100" r="76200" b="1047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225pt;margin-top:48.9pt;width:214.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sz w:val="40"/>
          <w:szCs w:val="40"/>
          <w:lang w:val="en-IN"/>
        </w:rPr>
        <w:t>Name</w:t>
      </w:r>
    </w:p>
    <w:p w:rsidR="008D0B51" w:rsidRPr="008D0B51" w:rsidRDefault="008D0B51" w:rsidP="008D0B51">
      <w:pPr>
        <w:spacing w:line="480" w:lineRule="auto"/>
        <w:rPr>
          <w:sz w:val="40"/>
          <w:szCs w:val="40"/>
          <w:lang w:val="en-IN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47BF3" wp14:editId="4C041A61">
                <wp:simplePos x="0" y="0"/>
                <wp:positionH relativeFrom="column">
                  <wp:posOffset>2847975</wp:posOffset>
                </wp:positionH>
                <wp:positionV relativeFrom="paragraph">
                  <wp:posOffset>622935</wp:posOffset>
                </wp:positionV>
                <wp:extent cx="2724150" cy="466725"/>
                <wp:effectExtent l="57150" t="38100" r="76200" b="1047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margin-left:224.25pt;margin-top:49.05pt;width:214.5pt;height:3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sz w:val="40"/>
          <w:szCs w:val="40"/>
          <w:lang w:val="en-IN"/>
        </w:rPr>
        <w:t>Email</w:t>
      </w:r>
    </w:p>
    <w:p w:rsidR="008D0B51" w:rsidRPr="008D0B51" w:rsidRDefault="008D0B51" w:rsidP="008D0B51">
      <w:pPr>
        <w:spacing w:line="480" w:lineRule="auto"/>
        <w:rPr>
          <w:sz w:val="40"/>
          <w:szCs w:val="40"/>
          <w:lang w:val="en-IN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74D3CD" wp14:editId="20EE5423">
                <wp:simplePos x="0" y="0"/>
                <wp:positionH relativeFrom="column">
                  <wp:posOffset>2847975</wp:posOffset>
                </wp:positionH>
                <wp:positionV relativeFrom="paragraph">
                  <wp:posOffset>643255</wp:posOffset>
                </wp:positionV>
                <wp:extent cx="2724150" cy="466725"/>
                <wp:effectExtent l="57150" t="38100" r="76200" b="1047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47C" w:rsidRPr="0063747C" w:rsidRDefault="0063747C" w:rsidP="0063747C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6" style="position:absolute;margin-left:224.25pt;margin-top:50.65pt;width:214.5pt;height:3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3747C" w:rsidRPr="0063747C" w:rsidRDefault="0063747C" w:rsidP="0063747C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40"/>
          <w:szCs w:val="40"/>
          <w:lang w:val="en-IN"/>
        </w:rPr>
        <w:t>Password</w:t>
      </w:r>
      <w:bookmarkStart w:id="0" w:name="_GoBack"/>
      <w:bookmarkEnd w:id="0"/>
    </w:p>
    <w:p w:rsidR="008D0B51" w:rsidRPr="008D0B51" w:rsidRDefault="008D0B51" w:rsidP="008D0B51">
      <w:pPr>
        <w:spacing w:line="480" w:lineRule="auto"/>
        <w:rPr>
          <w:sz w:val="40"/>
          <w:szCs w:val="40"/>
          <w:lang w:val="en-IN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E956F" wp14:editId="1A57B18C">
                <wp:simplePos x="0" y="0"/>
                <wp:positionH relativeFrom="column">
                  <wp:posOffset>2847975</wp:posOffset>
                </wp:positionH>
                <wp:positionV relativeFrom="paragraph">
                  <wp:posOffset>631190</wp:posOffset>
                </wp:positionV>
                <wp:extent cx="2724150" cy="1276350"/>
                <wp:effectExtent l="57150" t="38100" r="76200" b="952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276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224.25pt;margin-top:49.7pt;width:214.5pt;height:10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sz w:val="40"/>
          <w:szCs w:val="40"/>
          <w:lang w:val="en-IN"/>
        </w:rPr>
        <w:t>Phone</w:t>
      </w:r>
    </w:p>
    <w:p w:rsidR="008D0B51" w:rsidRDefault="008D0B51" w:rsidP="008D0B51">
      <w:pPr>
        <w:spacing w:line="480" w:lineRule="auto"/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Address</w:t>
      </w:r>
    </w:p>
    <w:p w:rsidR="0063747C" w:rsidRPr="008D0B51" w:rsidRDefault="0063747C" w:rsidP="008D0B51">
      <w:pPr>
        <w:spacing w:line="480" w:lineRule="auto"/>
        <w:rPr>
          <w:sz w:val="40"/>
          <w:szCs w:val="40"/>
          <w:lang w:val="en-IN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302D4" wp14:editId="72D056FB">
                <wp:simplePos x="0" y="0"/>
                <wp:positionH relativeFrom="column">
                  <wp:posOffset>2847975</wp:posOffset>
                </wp:positionH>
                <wp:positionV relativeFrom="paragraph">
                  <wp:posOffset>655320</wp:posOffset>
                </wp:positionV>
                <wp:extent cx="1400175" cy="466725"/>
                <wp:effectExtent l="57150" t="38100" r="85725" b="1047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" o:spid="_x0000_s1026" style="position:absolute;margin-left:224.25pt;margin-top:51.6pt;width:110.25pt;height:36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A5BE77" wp14:editId="1A88A8A2">
                <wp:simplePos x="0" y="0"/>
                <wp:positionH relativeFrom="column">
                  <wp:posOffset>4476115</wp:posOffset>
                </wp:positionH>
                <wp:positionV relativeFrom="paragraph">
                  <wp:posOffset>718185</wp:posOffset>
                </wp:positionV>
                <wp:extent cx="1000125" cy="3333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47C" w:rsidRPr="0063747C" w:rsidRDefault="0063747C" w:rsidP="006374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lang w:val="en-IN"/>
                              </w:rPr>
                            </w:pPr>
                            <w:r w:rsidRPr="0063747C">
                              <w:rPr>
                                <w:b/>
                                <w:color w:val="000000" w:themeColor="text1"/>
                                <w:sz w:val="28"/>
                                <w:lang w:val="en-IN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7" style="position:absolute;margin-left:352.45pt;margin-top:56.55pt;width:78.7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" fillcolor="#d8d8d8 [2732]" strokecolor="black [1600]" strokeweight="2pt">
                <v:textbox>
                  <w:txbxContent>
                    <w:p w:rsidR="0063747C" w:rsidRPr="0063747C" w:rsidRDefault="0063747C" w:rsidP="0063747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lang w:val="en-IN"/>
                        </w:rPr>
                      </w:pPr>
                      <w:r w:rsidRPr="0063747C">
                        <w:rPr>
                          <w:b/>
                          <w:color w:val="000000" w:themeColor="text1"/>
                          <w:sz w:val="28"/>
                          <w:lang w:val="en-IN"/>
                        </w:rP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0B51" w:rsidRPr="008D0B51" w:rsidRDefault="00820189" w:rsidP="008D0B51">
      <w:pPr>
        <w:spacing w:line="480" w:lineRule="auto"/>
        <w:rPr>
          <w:sz w:val="40"/>
          <w:szCs w:val="40"/>
          <w:lang w:val="en-IN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736725</wp:posOffset>
                </wp:positionV>
                <wp:extent cx="66389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pt,136.75pt" to="474.7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" strokecolor="black [3040]"/>
            </w:pict>
          </mc:Fallback>
        </mc:AlternateContent>
      </w:r>
      <w:r w:rsidR="0063747C"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BA1AAF" wp14:editId="099E5829">
                <wp:simplePos x="0" y="0"/>
                <wp:positionH relativeFrom="column">
                  <wp:posOffset>1952625</wp:posOffset>
                </wp:positionH>
                <wp:positionV relativeFrom="paragraph">
                  <wp:posOffset>913765</wp:posOffset>
                </wp:positionV>
                <wp:extent cx="1685925" cy="438150"/>
                <wp:effectExtent l="76200" t="38100" r="104775" b="1143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47C" w:rsidRPr="0063747C" w:rsidRDefault="0063747C" w:rsidP="006374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lang w:val="en-IN"/>
                              </w:rPr>
                            </w:pPr>
                            <w:r w:rsidRPr="0063747C">
                              <w:rPr>
                                <w:b/>
                                <w:color w:val="000000" w:themeColor="text1"/>
                                <w:sz w:val="36"/>
                                <w:lang w:val="en-IN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8" style="position:absolute;margin-left:153.75pt;margin-top:71.95pt;width:132.7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3747C" w:rsidRPr="0063747C" w:rsidRDefault="0063747C" w:rsidP="0063747C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lang w:val="en-IN"/>
                        </w:rPr>
                      </w:pPr>
                      <w:r w:rsidRPr="0063747C">
                        <w:rPr>
                          <w:b/>
                          <w:color w:val="000000" w:themeColor="text1"/>
                          <w:sz w:val="36"/>
                          <w:lang w:val="en-IN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 w:rsidR="008D0B51" w:rsidRPr="008D0B51">
        <w:rPr>
          <w:sz w:val="40"/>
          <w:szCs w:val="40"/>
          <w:lang w:val="en-IN"/>
        </w:rPr>
        <w:t>Upload Photo</w:t>
      </w:r>
    </w:p>
    <w:sectPr w:rsidR="008D0B51" w:rsidRPr="008D0B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51"/>
    <w:rsid w:val="0063747C"/>
    <w:rsid w:val="00820189"/>
    <w:rsid w:val="008D0B51"/>
    <w:rsid w:val="00EA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3B87-D45D-4883-9BBB-0610C94E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 Choudhary</dc:creator>
  <cp:lastModifiedBy>Ankit Choudhary</cp:lastModifiedBy>
  <cp:revision>1</cp:revision>
  <dcterms:created xsi:type="dcterms:W3CDTF">2021-01-12T09:40:00Z</dcterms:created>
  <dcterms:modified xsi:type="dcterms:W3CDTF">2021-01-12T10:09:00Z</dcterms:modified>
</cp:coreProperties>
</file>